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7A6C" w14:textId="2D43E78F" w:rsidR="00ED59DF" w:rsidRDefault="00086149">
      <w:r>
        <w:t>-.</w:t>
      </w:r>
    </w:p>
    <w:p w14:paraId="053757A1" w14:textId="77777777" w:rsidR="00AE2517" w:rsidRDefault="00AE2517"/>
    <w:p w14:paraId="37297F86" w14:textId="77777777" w:rsidR="00AE2517" w:rsidRDefault="00AE2517"/>
    <w:p w14:paraId="4E0E0ED2" w14:textId="77777777" w:rsidR="00AE2517" w:rsidRDefault="00AE2517"/>
    <w:p w14:paraId="0C5B71A6" w14:textId="77777777" w:rsidR="00AE2517" w:rsidRDefault="00AE2517"/>
    <w:p w14:paraId="2B239B3D" w14:textId="77777777" w:rsidR="00AE2517" w:rsidRDefault="00AE2517"/>
    <w:p w14:paraId="100733E7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5ED5FE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447080" w14:textId="77777777" w:rsidR="00AE2517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9CC8AD" w14:textId="77777777" w:rsidR="00AE2517" w:rsidRPr="008120AA" w:rsidRDefault="00AE2517" w:rsidP="00AE2517">
      <w:pPr>
        <w:pStyle w:val="Ttul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</w:t>
      </w:r>
      <w:r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CIOLINGÜÍSTICA GUATEMALA 2023</w:t>
      </w:r>
    </w:p>
    <w:p w14:paraId="19CB5729" w14:textId="77777777" w:rsidR="00AE2517" w:rsidRDefault="00AE2517" w:rsidP="00AE2517"/>
    <w:p w14:paraId="28DB9038" w14:textId="77777777" w:rsidR="00AE2517" w:rsidRDefault="00AE2517" w:rsidP="00AE2517"/>
    <w:p w14:paraId="0A388EE6" w14:textId="77777777" w:rsidR="00AE2517" w:rsidRDefault="00AE2517" w:rsidP="00AE2517"/>
    <w:p w14:paraId="36CEC185" w14:textId="77777777" w:rsidR="00AE2517" w:rsidRDefault="00AE2517" w:rsidP="00AE2517"/>
    <w:p w14:paraId="34E2D0BD" w14:textId="77777777" w:rsidR="00AE2517" w:rsidRDefault="00AE2517" w:rsidP="00AE2517"/>
    <w:p w14:paraId="7C6EB47A" w14:textId="77777777" w:rsidR="00AE2517" w:rsidRDefault="00AE2517" w:rsidP="00AE2517"/>
    <w:p w14:paraId="3E0EBA03" w14:textId="77777777" w:rsidR="00AE2517" w:rsidRDefault="00AE2517" w:rsidP="00AE2517"/>
    <w:p w14:paraId="5602CB26" w14:textId="77777777" w:rsidR="00AE2517" w:rsidRDefault="00AE2517" w:rsidP="00AE2517"/>
    <w:p w14:paraId="44384446" w14:textId="77777777" w:rsidR="00AE2517" w:rsidRDefault="00AE2517" w:rsidP="00AE2517"/>
    <w:p w14:paraId="3DA0189B" w14:textId="77777777" w:rsidR="00AE2517" w:rsidRDefault="00AE2517" w:rsidP="00AE2517"/>
    <w:p w14:paraId="41DCD0B8" w14:textId="77777777" w:rsidR="00AE2517" w:rsidRDefault="00AE2517" w:rsidP="00AE2517"/>
    <w:p w14:paraId="4F3FF796" w14:textId="77777777" w:rsidR="00AE2517" w:rsidRDefault="00AE2517" w:rsidP="00AE2517"/>
    <w:p w14:paraId="640A200A" w14:textId="77777777" w:rsidR="00AE2517" w:rsidRDefault="00AE2517" w:rsidP="00AE2517"/>
    <w:p w14:paraId="737C04B5" w14:textId="77777777" w:rsidR="00AE2517" w:rsidRDefault="00AE2517" w:rsidP="00AE2517"/>
    <w:p w14:paraId="77CD953A" w14:textId="77777777" w:rsidR="00AE2517" w:rsidRDefault="00AE2517" w:rsidP="00AE2517"/>
    <w:p w14:paraId="24E2CD7B" w14:textId="77777777" w:rsidR="00AE2517" w:rsidRDefault="00AE2517" w:rsidP="00AE2517"/>
    <w:p w14:paraId="2BF1A174" w14:textId="77777777" w:rsidR="00AE2517" w:rsidRDefault="00AE2517" w:rsidP="00AE2517"/>
    <w:p w14:paraId="6FCBBAB3" w14:textId="77777777" w:rsidR="00AE2517" w:rsidRDefault="00AE2517" w:rsidP="00AE2517"/>
    <w:p w14:paraId="75C663E1" w14:textId="77777777" w:rsidR="00AE2517" w:rsidRDefault="00AE2517" w:rsidP="00AE2517"/>
    <w:p w14:paraId="56F29C82" w14:textId="77777777" w:rsidR="00AE2517" w:rsidRDefault="00AE2517" w:rsidP="00AE2517"/>
    <w:p w14:paraId="346B051D" w14:textId="77777777" w:rsidR="00AE2517" w:rsidRDefault="00AE2517" w:rsidP="00AE2517"/>
    <w:p w14:paraId="08AFF3DE" w14:textId="77777777" w:rsidR="00AE2517" w:rsidRDefault="00AE2517" w:rsidP="00AE2517"/>
    <w:p w14:paraId="612B4651" w14:textId="77777777" w:rsidR="00AE2517" w:rsidRDefault="00AE2517" w:rsidP="00AE2517"/>
    <w:p w14:paraId="543573E1" w14:textId="77777777" w:rsidR="00AE2517" w:rsidRDefault="00AE2517" w:rsidP="00AE2517"/>
    <w:p w14:paraId="21AB7281" w14:textId="77777777" w:rsidR="00AE2517" w:rsidRDefault="00AE2517" w:rsidP="00AE2517"/>
    <w:p w14:paraId="49548AB1" w14:textId="77777777" w:rsidR="00AE2517" w:rsidRDefault="00AE2517" w:rsidP="00AE2517"/>
    <w:p w14:paraId="4B597B3F" w14:textId="77777777" w:rsidR="00AE2517" w:rsidRPr="00704964" w:rsidRDefault="00AE2517" w:rsidP="00AE251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AE2517" w:rsidRPr="008C570E" w14:paraId="7C76A423" w14:textId="77777777" w:rsidTr="0001726C">
        <w:trPr>
          <w:trHeight w:val="279"/>
        </w:trPr>
        <w:tc>
          <w:tcPr>
            <w:tcW w:w="4999" w:type="pct"/>
            <w:gridSpan w:val="3"/>
          </w:tcPr>
          <w:p w14:paraId="42D9FCA6" w14:textId="77777777" w:rsidR="00AE2517" w:rsidRPr="0023467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3FBE4133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00D813A7" w14:textId="77777777" w:rsidR="00AE2517" w:rsidRPr="008C570E" w:rsidRDefault="00AE2517" w:rsidP="0001726C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AE2517" w:rsidRPr="008C570E" w14:paraId="06A3FAB4" w14:textId="77777777" w:rsidTr="0001726C">
        <w:trPr>
          <w:trHeight w:val="423"/>
        </w:trPr>
        <w:tc>
          <w:tcPr>
            <w:tcW w:w="241" w:type="pct"/>
          </w:tcPr>
          <w:p w14:paraId="6E83D4F0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528CFB17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05897D99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AE2517" w:rsidRPr="008C570E" w14:paraId="6EE0174C" w14:textId="77777777" w:rsidTr="0001726C">
        <w:trPr>
          <w:trHeight w:val="454"/>
        </w:trPr>
        <w:tc>
          <w:tcPr>
            <w:tcW w:w="241" w:type="pct"/>
          </w:tcPr>
          <w:p w14:paraId="5BD56DA2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25DBBA11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797DEC53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AE2517" w:rsidRPr="008C570E" w14:paraId="3FCB2532" w14:textId="77777777" w:rsidTr="0001726C">
        <w:trPr>
          <w:trHeight w:val="454"/>
        </w:trPr>
        <w:tc>
          <w:tcPr>
            <w:tcW w:w="241" w:type="pct"/>
          </w:tcPr>
          <w:p w14:paraId="25EAB513" w14:textId="77777777" w:rsidR="00AE2517" w:rsidRPr="00E007E0" w:rsidRDefault="00AE2517" w:rsidP="0001726C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3831541F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57750845" w14:textId="77777777" w:rsidR="00AE2517" w:rsidRPr="00E007E0" w:rsidRDefault="00AE2517" w:rsidP="0001726C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AE2517" w:rsidRPr="008C570E" w14:paraId="7C35D47D" w14:textId="77777777" w:rsidTr="0001726C">
        <w:trPr>
          <w:trHeight w:val="454"/>
        </w:trPr>
        <w:tc>
          <w:tcPr>
            <w:tcW w:w="241" w:type="pct"/>
          </w:tcPr>
          <w:p w14:paraId="6F5EB8BE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FE2391A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4B55976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AE2517" w:rsidRPr="008C570E" w14:paraId="7CA111F8" w14:textId="77777777" w:rsidTr="0001726C">
        <w:trPr>
          <w:trHeight w:val="446"/>
        </w:trPr>
        <w:tc>
          <w:tcPr>
            <w:tcW w:w="241" w:type="pct"/>
          </w:tcPr>
          <w:p w14:paraId="3825AA55" w14:textId="77777777" w:rsidR="00AE2517" w:rsidRPr="008C570E" w:rsidRDefault="00AE2517" w:rsidP="0001726C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8046083" w14:textId="77777777" w:rsidR="00AE2517" w:rsidRPr="008C570E" w:rsidRDefault="00AE2517" w:rsidP="0001726C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7AF74F10" w14:textId="77777777" w:rsidR="00AE2517" w:rsidRPr="008C570E" w:rsidRDefault="00AE2517" w:rsidP="0001726C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4A3B4C5B" w14:textId="77777777" w:rsidR="00AE2517" w:rsidRPr="008C570E" w:rsidRDefault="00AE2517" w:rsidP="00AE2517">
      <w:pPr>
        <w:rPr>
          <w:sz w:val="36"/>
          <w:szCs w:val="36"/>
        </w:rPr>
      </w:pPr>
    </w:p>
    <w:p w14:paraId="5FED233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DAF62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EDFC5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5F7A41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85E456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98FB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EE2EC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28569A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3335D2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48A469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7C2CE06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76674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08B698F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5D4EE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9A866A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C770F1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E8B2AA4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EFB961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6A7BC57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BF14A6B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2C0CB88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94CE005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53B01D3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3C1DC9C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F392829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5EC67E6A" w14:textId="77777777" w:rsidR="00AE2517" w:rsidRDefault="00AE2517" w:rsidP="00AE2517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FEC9A52" w14:textId="77777777" w:rsidR="00AE2517" w:rsidRPr="00370F14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32E9389F" w14:textId="77777777" w:rsidR="00AE2517" w:rsidRPr="00477CA1" w:rsidRDefault="00AE2517" w:rsidP="00AE2517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382DF6C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5660903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189BE70" w14:textId="77777777" w:rsidR="00AE2517" w:rsidRPr="00370F14" w:rsidRDefault="00AE2517" w:rsidP="00AE2517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2C5B9F7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 de o</w:t>
      </w:r>
      <w:r>
        <w:rPr>
          <w:rFonts w:asciiTheme="majorHAnsi" w:hAnsiTheme="majorHAnsi" w:cs="Futura Medium"/>
          <w:color w:val="000000" w:themeColor="text1"/>
          <w:lang w:val="es-ES"/>
        </w:rPr>
        <w:t>tras señaladas en la Ley</w:t>
      </w:r>
      <w:r w:rsidRPr="004F1515">
        <w:t xml:space="preserve"> </w:t>
      </w:r>
      <w:r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5201445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A87D1A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7BD415B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2516A4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58667E4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085AB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2E8DEDC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5E80BD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021C00F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5CE75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122464AE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3730C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557417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F78058E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A79F0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FA156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1420F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241193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7228E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249712F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C01FD1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operativa y en ejercicio de esa delegación podrán ordenar el retiro temporal o definitivo de vuel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2F917FB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BDCC9A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030B40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7785354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E2199FA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1CEB3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62780C92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871F59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04CA58CD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BD5E2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38D2DCE8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C71941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7C4AE7BB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0A8E5AC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4A7FD12C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886F16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211A5A4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0589D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6E84E9B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C072D07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57690B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6659C71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32F85E6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130A32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11EF8D13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E03C215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61397199" w14:textId="77777777" w:rsidR="00AE2517" w:rsidRPr="008D4F3F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3C7EFD8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s) Presentar al </w:t>
      </w:r>
      <w:proofErr w:type="gramStart"/>
      <w:r w:rsidRPr="008D4F3F">
        <w:rPr>
          <w:rFonts w:asciiTheme="majorHAnsi" w:hAnsiTheme="majorHAnsi" w:cs="Futura Medium"/>
          <w:color w:val="000000" w:themeColor="text1"/>
          <w:lang w:val="es-ES"/>
        </w:rPr>
        <w:t>Presidente</w:t>
      </w:r>
      <w:proofErr w:type="gramEnd"/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la República, por conducto de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58491592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6CD75A8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13276BE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6417E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1CF694C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AB53F5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564B281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C4F065B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EB3836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7C52F61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B78D15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2F687B03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5643F243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1BAD54C3" w14:textId="77777777" w:rsidR="000947F5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F4715F" w14:textId="77777777" w:rsidR="000947F5" w:rsidRPr="008C570E" w:rsidRDefault="000947F5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B1DB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D4AB4D8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4608AD1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55E53767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58B416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5A592E9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2A5C26DA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C4B3930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5CDD9E8F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3D18AFA9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17CCD2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671979BD" w14:textId="77777777" w:rsidR="00AE2517" w:rsidRPr="008C570E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760459D" w14:textId="77777777" w:rsidR="00AE2517" w:rsidRDefault="00AE2517" w:rsidP="00AE251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35B7ED7" w14:textId="77777777" w:rsidR="00AE2517" w:rsidRPr="00D538D3" w:rsidRDefault="00AE2517" w:rsidP="00AE2517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02F8076E" w14:textId="77777777" w:rsidR="000947F5" w:rsidRDefault="000947F5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68E4D5" w14:textId="7C166A46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>Acceso a la Información Pública, Artículo 10 n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E1FA80F" w14:textId="77777777" w:rsidR="00AE2517" w:rsidRPr="008C570E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F7EF17B" w14:textId="0044575D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2E4AD5">
        <w:rPr>
          <w:rFonts w:asciiTheme="majorHAnsi" w:hAnsiTheme="majorHAnsi" w:cs="Futura Medium"/>
          <w:b/>
          <w:color w:val="000000" w:themeColor="text1"/>
          <w:lang w:val="es-ES"/>
        </w:rPr>
        <w:t>mes de</w:t>
      </w:r>
      <w:r w:rsidR="005B0591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 w:rsidR="0065092E">
        <w:rPr>
          <w:rFonts w:asciiTheme="majorHAnsi" w:hAnsiTheme="majorHAnsi" w:cs="Futura Medium"/>
          <w:b/>
          <w:color w:val="000000" w:themeColor="text1"/>
          <w:lang w:val="es-ES"/>
        </w:rPr>
        <w:t>DICIEMBRE</w:t>
      </w:r>
      <w:r w:rsidR="005F5EB2">
        <w:rPr>
          <w:rFonts w:asciiTheme="majorHAnsi" w:hAnsiTheme="majorHAnsi" w:cs="Futura Medium"/>
          <w:b/>
          <w:color w:val="000000" w:themeColor="text1"/>
          <w:lang w:val="es-ES"/>
        </w:rPr>
        <w:t xml:space="preserve"> </w:t>
      </w:r>
      <w:r>
        <w:rPr>
          <w:rFonts w:asciiTheme="majorHAnsi" w:hAnsiTheme="majorHAnsi" w:cs="Futura Medium"/>
          <w:b/>
          <w:color w:val="000000" w:themeColor="text1"/>
          <w:lang w:val="es-ES"/>
        </w:rPr>
        <w:t>de 2023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>las solicitudes y trámi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sus Gerencia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5B0591">
        <w:rPr>
          <w:rFonts w:asciiTheme="majorHAnsi" w:hAnsiTheme="majorHAnsi" w:cs="Futura Medium"/>
          <w:color w:val="000000" w:themeColor="text1"/>
          <w:lang w:val="es-ES"/>
        </w:rPr>
        <w:t>Unidades competentes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ingresados y </w:t>
      </w:r>
      <w:r>
        <w:rPr>
          <w:rFonts w:asciiTheme="majorHAnsi" w:hAnsiTheme="majorHAnsi" w:cs="Futura Medium"/>
          <w:color w:val="000000" w:themeColor="text1"/>
          <w:lang w:val="es-ES"/>
        </w:rPr>
        <w:t>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7402F810" w14:textId="77777777" w:rsidR="00AE2517" w:rsidRDefault="00AE2517" w:rsidP="001C4A8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50D621" w14:textId="52BA1B6D" w:rsidR="00AE2517" w:rsidRDefault="00AE2517" w:rsidP="000947F5">
      <w:pPr>
        <w:pStyle w:val="Sinespaciado"/>
      </w:pPr>
      <w:r w:rsidRPr="00FC439F">
        <w:t>Artículo. 10, Inciso 28.</w:t>
      </w:r>
    </w:p>
    <w:p w14:paraId="2F33A0E8" w14:textId="77777777" w:rsidR="00AE2517" w:rsidRDefault="00AE2517" w:rsidP="00AE2517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AB0B3DA" w14:textId="77777777" w:rsidR="00AE2517" w:rsidRDefault="00AE2517" w:rsidP="00AE2517"/>
    <w:p w14:paraId="17F0AEA7" w14:textId="77777777" w:rsidR="00AE2517" w:rsidRDefault="00AE2517" w:rsidP="00AE2517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494B4A0D" w14:textId="77777777" w:rsidR="000947F5" w:rsidRDefault="000947F5" w:rsidP="00AE2517">
      <w:pPr>
        <w:rPr>
          <w:b/>
        </w:rPr>
      </w:pPr>
    </w:p>
    <w:p w14:paraId="07690B32" w14:textId="77777777" w:rsidR="00AE2517" w:rsidRDefault="00AE2517" w:rsidP="00AE2517">
      <w:pPr>
        <w:jc w:val="both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071"/>
        <w:gridCol w:w="855"/>
        <w:gridCol w:w="1096"/>
        <w:gridCol w:w="2139"/>
        <w:gridCol w:w="1166"/>
        <w:gridCol w:w="787"/>
      </w:tblGrid>
      <w:tr w:rsidR="00692181" w:rsidRPr="00A05493" w14:paraId="304224AF" w14:textId="77777777" w:rsidTr="00A05493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3E6D" w14:textId="59DA595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ABD7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ED8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gram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  <w:proofErr w:type="gram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41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CC7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839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692181" w:rsidRPr="00A05493" w14:paraId="1585E19B" w14:textId="77777777" w:rsidTr="00A0549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61F0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EDA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6D5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1B9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7E8E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04B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3D02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692181" w:rsidRPr="00A05493" w14:paraId="4C2CF50F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4E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E58E" w14:textId="380E5878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6588" w14:textId="4A8EB3FB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F04A" w14:textId="716B8BD1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79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370" w14:textId="686D02A7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BC8" w14:textId="55556E05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</w:t>
            </w:r>
          </w:p>
        </w:tc>
      </w:tr>
      <w:tr w:rsidR="00692181" w:rsidRPr="00A05493" w14:paraId="37FD84E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17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0EE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67A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252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CE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07E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DD5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09FC42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0844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B8D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6A47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F58B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6FB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A6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A0B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87BCB7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5C152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51D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54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4B2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56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58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228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A595DAD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85E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0C2A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FCD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BE0A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B7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5C9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35C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7EADB2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0C6" w14:textId="1B6E0441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1E58" w14:textId="58DD876C" w:rsidR="00A05493" w:rsidRPr="00A05493" w:rsidRDefault="0065092E" w:rsidP="00F93FEA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FDD2" w14:textId="5CD28912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31AF" w14:textId="17F981B5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2F5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38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B1B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170E0FC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00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80B0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B19C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9B1A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27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0F9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3C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50526D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50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144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A5B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2A0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80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826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2D7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BD8305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1D4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3289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6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1BC8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D8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181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DF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3F64A9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4CF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DD93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8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FB6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0A0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EBE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3D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A70A61C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82DD" w14:textId="32F679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2E9A" w14:textId="50EA3C2C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AD61" w14:textId="45133834" w:rsidR="00A05493" w:rsidRPr="00A05493" w:rsidRDefault="00B5175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  <w:r w:rsidR="0065092E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1724" w14:textId="65D9112B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 w:rsidR="00B51753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7CB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07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0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4A7609C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16AA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1A0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43F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CE2A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CF8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3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2E1A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F8A5F21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1E6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5E5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8161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33C7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036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A1B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E49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3AF6067B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07E1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BB1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FF66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CF59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398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9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8A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1431FC6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35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78D58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6AB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EBF1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4C1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DB7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8A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7720B756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D0C9" w14:textId="0440C3D2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artamento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</w:t>
            </w:r>
            <w:r w:rsidR="00F2541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gilancia de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9167" w14:textId="1F40B9AD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E2DB" w14:textId="111FF10D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9525" w14:textId="72035D96" w:rsidR="00A05493" w:rsidRPr="00A05493" w:rsidRDefault="00086149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F04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765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40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B53F302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64CB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8CBBE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D64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5E3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F0C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7E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460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28EFD810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E537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D25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AEC6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4A0DF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54A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ECC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55A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CEA218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A2F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F70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E02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D1E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3D3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7C8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CE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668D175A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265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DD9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47EB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4AAFC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4A4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F1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3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A9D219D" w14:textId="77777777" w:rsidTr="00A05493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578" w14:textId="6DA6D5D3" w:rsidR="00A05493" w:rsidRPr="00A05493" w:rsidRDefault="00692181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partamento </w:t>
            </w:r>
            <w:r w:rsidR="00A05493"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5B0B" w14:textId="76F18494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5A8" w14:textId="5C9C85C6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0DA5" w14:textId="34C71C32" w:rsidR="00A05493" w:rsidRPr="00A05493" w:rsidRDefault="0065092E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54F2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B83C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93FE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45399E95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F2934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7DF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8F4E7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7EDAD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2AF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671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1FD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0F45A95E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9265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057A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522E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4B3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96B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9490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3838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692181" w:rsidRPr="00A05493" w14:paraId="52CCA65F" w14:textId="77777777" w:rsidTr="00A0549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39A3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30EC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B1680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279" w14:textId="77777777" w:rsidR="00A05493" w:rsidRPr="00A05493" w:rsidRDefault="00A05493" w:rsidP="00A0549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B453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C47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1439" w14:textId="77777777" w:rsidR="00A05493" w:rsidRPr="00A05493" w:rsidRDefault="00A05493" w:rsidP="00A05493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A05493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0177849" w14:textId="77777777" w:rsidR="00AE2517" w:rsidRDefault="00AE2517" w:rsidP="00AE2517">
      <w:pPr>
        <w:jc w:val="both"/>
        <w:rPr>
          <w:b/>
        </w:rPr>
      </w:pPr>
    </w:p>
    <w:p w14:paraId="3244B186" w14:textId="77777777" w:rsidR="00AE2517" w:rsidRDefault="00AE2517" w:rsidP="00AE2517">
      <w:pPr>
        <w:jc w:val="both"/>
        <w:rPr>
          <w:b/>
        </w:rPr>
      </w:pPr>
    </w:p>
    <w:p w14:paraId="06BA54A3" w14:textId="77777777" w:rsidR="00FE4DCE" w:rsidRDefault="00FE4DCE" w:rsidP="00AE2517">
      <w:pPr>
        <w:jc w:val="both"/>
        <w:rPr>
          <w:b/>
        </w:rPr>
      </w:pPr>
    </w:p>
    <w:p w14:paraId="7E0D3378" w14:textId="77777777" w:rsidR="00FE4DCE" w:rsidRDefault="00FE4DCE" w:rsidP="00AE2517">
      <w:pPr>
        <w:jc w:val="both"/>
        <w:rPr>
          <w:b/>
        </w:rPr>
      </w:pPr>
    </w:p>
    <w:p w14:paraId="53F48F5F" w14:textId="77777777" w:rsidR="00FE4DCE" w:rsidRDefault="00FE4DCE" w:rsidP="00AE2517">
      <w:pPr>
        <w:jc w:val="both"/>
        <w:rPr>
          <w:b/>
        </w:rPr>
      </w:pPr>
    </w:p>
    <w:p w14:paraId="2398AA30" w14:textId="77777777" w:rsidR="00FE4DCE" w:rsidRDefault="00FE4DCE" w:rsidP="00AE2517">
      <w:pPr>
        <w:jc w:val="both"/>
        <w:rPr>
          <w:b/>
        </w:rPr>
      </w:pPr>
    </w:p>
    <w:p w14:paraId="65B4F8C1" w14:textId="77777777" w:rsidR="00FE4DCE" w:rsidRDefault="00FE4DCE" w:rsidP="00AE2517">
      <w:pPr>
        <w:jc w:val="both"/>
        <w:rPr>
          <w:b/>
        </w:rPr>
      </w:pPr>
    </w:p>
    <w:p w14:paraId="2B7443AF" w14:textId="77777777" w:rsidR="00FE4DCE" w:rsidRDefault="00FE4DCE" w:rsidP="00AE2517">
      <w:pPr>
        <w:jc w:val="both"/>
        <w:rPr>
          <w:b/>
        </w:rPr>
      </w:pPr>
    </w:p>
    <w:p w14:paraId="33DDAD54" w14:textId="77777777" w:rsidR="00FE4DCE" w:rsidRDefault="00FE4DCE" w:rsidP="00AE2517">
      <w:pPr>
        <w:jc w:val="both"/>
        <w:rPr>
          <w:b/>
        </w:rPr>
      </w:pPr>
    </w:p>
    <w:p w14:paraId="7506C700" w14:textId="77777777" w:rsidR="00FE4DCE" w:rsidRDefault="00FE4DCE" w:rsidP="003402B5">
      <w:pPr>
        <w:jc w:val="both"/>
        <w:rPr>
          <w:b/>
        </w:rPr>
      </w:pPr>
    </w:p>
    <w:p w14:paraId="7482240C" w14:textId="77777777" w:rsidR="00FE4DCE" w:rsidRDefault="00FE4DCE" w:rsidP="003402B5">
      <w:pPr>
        <w:jc w:val="both"/>
        <w:rPr>
          <w:b/>
        </w:rPr>
      </w:pPr>
    </w:p>
    <w:p w14:paraId="3578C4C4" w14:textId="1457484B" w:rsidR="00FE4DCE" w:rsidRDefault="00FE4DCE" w:rsidP="003402B5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37D23F5" wp14:editId="0C04B525">
            <wp:extent cx="5486400" cy="3200400"/>
            <wp:effectExtent l="0" t="0" r="0" b="0"/>
            <wp:docPr id="75905111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871D08" w14:textId="77777777" w:rsidR="00FE4DCE" w:rsidRDefault="00FE4DCE" w:rsidP="003402B5">
      <w:pPr>
        <w:jc w:val="both"/>
        <w:rPr>
          <w:b/>
        </w:rPr>
      </w:pPr>
    </w:p>
    <w:p w14:paraId="6278D0E7" w14:textId="7CAEC81A" w:rsidR="00FE4DCE" w:rsidRDefault="00FE4DCE" w:rsidP="003402B5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83F9836" wp14:editId="1ABF38BF">
            <wp:extent cx="5486400" cy="3200400"/>
            <wp:effectExtent l="0" t="0" r="0" b="0"/>
            <wp:docPr id="93345430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9E63DD" w14:textId="77777777" w:rsidR="00FE4DCE" w:rsidRDefault="00FE4DCE" w:rsidP="003402B5">
      <w:pPr>
        <w:jc w:val="both"/>
        <w:rPr>
          <w:b/>
        </w:rPr>
      </w:pPr>
    </w:p>
    <w:p w14:paraId="39E3E276" w14:textId="77777777" w:rsidR="00FE4DCE" w:rsidRDefault="00FE4DCE" w:rsidP="00FE4DCE">
      <w:pPr>
        <w:jc w:val="both"/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p w14:paraId="646060C7" w14:textId="77777777" w:rsidR="00FE4DCE" w:rsidRDefault="00FE4DCE" w:rsidP="003402B5">
      <w:pPr>
        <w:jc w:val="both"/>
        <w:rPr>
          <w:b/>
        </w:rPr>
      </w:pPr>
    </w:p>
    <w:p w14:paraId="1038DDCA" w14:textId="77777777" w:rsidR="00FE4DCE" w:rsidRDefault="00FE4DCE" w:rsidP="003402B5">
      <w:pPr>
        <w:jc w:val="both"/>
        <w:rPr>
          <w:b/>
        </w:rPr>
      </w:pPr>
    </w:p>
    <w:p w14:paraId="78F12BBD" w14:textId="77777777" w:rsidR="00FE4DCE" w:rsidRDefault="00FE4DCE" w:rsidP="003402B5">
      <w:pPr>
        <w:jc w:val="both"/>
        <w:rPr>
          <w:b/>
        </w:rPr>
      </w:pPr>
    </w:p>
    <w:sectPr w:rsidR="00FE4D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1382" w14:textId="77777777" w:rsidR="00706C74" w:rsidRDefault="00706C74" w:rsidP="00630E9F">
      <w:r>
        <w:separator/>
      </w:r>
    </w:p>
  </w:endnote>
  <w:endnote w:type="continuationSeparator" w:id="0">
    <w:p w14:paraId="7741BCFC" w14:textId="77777777" w:rsidR="00706C74" w:rsidRDefault="00706C74" w:rsidP="0063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C70C" w14:textId="77777777" w:rsidR="00706C74" w:rsidRDefault="00706C74" w:rsidP="00630E9F">
      <w:r>
        <w:separator/>
      </w:r>
    </w:p>
  </w:footnote>
  <w:footnote w:type="continuationSeparator" w:id="0">
    <w:p w14:paraId="70685A68" w14:textId="77777777" w:rsidR="00706C74" w:rsidRDefault="00706C74" w:rsidP="0063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40C6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9D15F32" wp14:editId="703DF84C">
          <wp:simplePos x="0" y="0"/>
          <wp:positionH relativeFrom="column">
            <wp:posOffset>-1057275</wp:posOffset>
          </wp:positionH>
          <wp:positionV relativeFrom="paragraph">
            <wp:posOffset>-426720</wp:posOffset>
          </wp:positionV>
          <wp:extent cx="7739294" cy="10012569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CART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711" cy="10027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30C6D"/>
    <w:rsid w:val="00072919"/>
    <w:rsid w:val="00086149"/>
    <w:rsid w:val="000947F5"/>
    <w:rsid w:val="00163686"/>
    <w:rsid w:val="001B5242"/>
    <w:rsid w:val="001C4A8A"/>
    <w:rsid w:val="001E7BAC"/>
    <w:rsid w:val="00221BDD"/>
    <w:rsid w:val="00231854"/>
    <w:rsid w:val="002351F7"/>
    <w:rsid w:val="002733EC"/>
    <w:rsid w:val="002E383B"/>
    <w:rsid w:val="002E4AD5"/>
    <w:rsid w:val="00307F82"/>
    <w:rsid w:val="00311553"/>
    <w:rsid w:val="003402B5"/>
    <w:rsid w:val="003438F2"/>
    <w:rsid w:val="0035098C"/>
    <w:rsid w:val="003C4F61"/>
    <w:rsid w:val="003E56FF"/>
    <w:rsid w:val="00475711"/>
    <w:rsid w:val="00554601"/>
    <w:rsid w:val="005B0591"/>
    <w:rsid w:val="005F5EB2"/>
    <w:rsid w:val="006058D3"/>
    <w:rsid w:val="00630E9F"/>
    <w:rsid w:val="0065092E"/>
    <w:rsid w:val="00692181"/>
    <w:rsid w:val="00706C74"/>
    <w:rsid w:val="00780678"/>
    <w:rsid w:val="00897960"/>
    <w:rsid w:val="008D7E63"/>
    <w:rsid w:val="00915A47"/>
    <w:rsid w:val="009423EB"/>
    <w:rsid w:val="0096755B"/>
    <w:rsid w:val="00A05493"/>
    <w:rsid w:val="00A5628C"/>
    <w:rsid w:val="00A95CE9"/>
    <w:rsid w:val="00AD09DF"/>
    <w:rsid w:val="00AE2517"/>
    <w:rsid w:val="00B41EFC"/>
    <w:rsid w:val="00B446CA"/>
    <w:rsid w:val="00B51753"/>
    <w:rsid w:val="00B951E3"/>
    <w:rsid w:val="00C24161"/>
    <w:rsid w:val="00C37FB8"/>
    <w:rsid w:val="00C77A1D"/>
    <w:rsid w:val="00CA0CCA"/>
    <w:rsid w:val="00CD2D61"/>
    <w:rsid w:val="00DC3A66"/>
    <w:rsid w:val="00DF52E3"/>
    <w:rsid w:val="00E4332D"/>
    <w:rsid w:val="00E666E3"/>
    <w:rsid w:val="00E942ED"/>
    <w:rsid w:val="00EB2936"/>
    <w:rsid w:val="00EB65A2"/>
    <w:rsid w:val="00EC7D59"/>
    <w:rsid w:val="00ED59DF"/>
    <w:rsid w:val="00F0328F"/>
    <w:rsid w:val="00F2541F"/>
    <w:rsid w:val="00F628F7"/>
    <w:rsid w:val="00F93FEA"/>
    <w:rsid w:val="00F96D18"/>
    <w:rsid w:val="00FA3F67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5FF8FB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1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table" w:styleId="Tablaconcuadrcula">
    <w:name w:val="Table Grid"/>
    <w:basedOn w:val="Tablanormal"/>
    <w:uiPriority w:val="39"/>
    <w:rsid w:val="00AE25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25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AE2517"/>
    <w:pPr>
      <w:spacing w:after="0" w:line="240" w:lineRule="auto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3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E4332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433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67D0-414E-8391-D787A5A86A96}"/>
              </c:ext>
            </c:extLst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7D0-414E-8391-D787A5A86A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7D0-414E-8391-D787A5A86A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67D0-414E-8391-D787A5A86A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7D0-414E-8391-D787A5A86A9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67D0-414E-8391-D787A5A86A96}"/>
              </c:ext>
            </c:extLst>
          </c:dPt>
          <c:dPt>
            <c:idx val="6"/>
            <c:bubble3D val="0"/>
            <c:explosion val="15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7D0-414E-8391-D787A5A86A9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7D0-414E-8391-D787A5A86A9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67D0-414E-8391-D787A5A86A9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7D0-414E-8391-D787A5A86A9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67D0-414E-8391-D787A5A86A96}"/>
              </c:ext>
            </c:extLst>
          </c:dPt>
          <c:dPt>
            <c:idx val="11"/>
            <c:bubble3D val="0"/>
            <c:explosion val="26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7D0-414E-8391-D787A5A86A9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7D0-414E-8391-D787A5A86A9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67D0-414E-8391-D787A5A86A9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7D0-414E-8391-D787A5A86A9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67D0-414E-8391-D787A5A86A96}"/>
              </c:ext>
            </c:extLst>
          </c:dPt>
          <c:dPt>
            <c:idx val="16"/>
            <c:bubble3D val="0"/>
            <c:explosion val="14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7D0-414E-8391-D787A5A86A9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7D0-414E-8391-D787A5A86A9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67D0-414E-8391-D787A5A86A9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67D0-414E-8391-D787A5A86A9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67D0-414E-8391-D787A5A86A96}"/>
              </c:ext>
            </c:extLst>
          </c:dPt>
          <c:dPt>
            <c:idx val="21"/>
            <c:bubble3D val="0"/>
            <c:explosion val="12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67D0-414E-8391-D787A5A86A9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67D0-414E-8391-D787A5A86A9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67D0-414E-8391-D787A5A86A9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67D0-414E-8391-D787A5A86A9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7D0-414E-8391-D787A5A86A9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7D0-414E-8391-D787A5A86A9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7D0-414E-8391-D787A5A86A9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67D0-414E-8391-D787A5A86A9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7D0-414E-8391-D787A5A86A9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67D0-414E-8391-D787A5A86A9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7D0-414E-8391-D787A5A86A9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7D0-414E-8391-D787A5A86A9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67D0-414E-8391-D787A5A86A96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67D0-414E-8391-D787A5A86A96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67D0-414E-8391-D787A5A86A96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7D0-414E-8391-D787A5A86A96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67D0-414E-8391-D787A5A86A96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67D0-414E-8391-D787A5A86A96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7D0-414E-8391-D787A5A86A96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67D0-414E-8391-D787A5A86A96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7D0-414E-8391-D787A5A86A96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67D0-414E-8391-D787A5A86A96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67D0-414E-8391-D787A5A86A96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67D0-414E-8391-D787A5A86A96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67D0-414E-8391-D787A5A86A96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7D0-414E-8391-D787A5A86A96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67D0-414E-8391-D787A5A86A96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67D0-414E-8391-D787A5A86A96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67D0-414E-8391-D787A5A86A9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4</c:v>
                </c:pt>
                <c:pt idx="6">
                  <c:v>8</c:v>
                </c:pt>
                <c:pt idx="11">
                  <c:v>5</c:v>
                </c:pt>
                <c:pt idx="16">
                  <c:v>10</c:v>
                </c:pt>
                <c:pt idx="2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D0-414E-8391-D787A5A86A9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4</c:v>
                </c:pt>
                <c:pt idx="6">
                  <c:v>8</c:v>
                </c:pt>
                <c:pt idx="11">
                  <c:v>5</c:v>
                </c:pt>
                <c:pt idx="16">
                  <c:v>10</c:v>
                </c:pt>
                <c:pt idx="2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1-42C2-9F23-7B986F17316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3</c:v>
                </c:pt>
                <c:pt idx="6">
                  <c:v>0</c:v>
                </c:pt>
                <c:pt idx="11">
                  <c:v>5</c:v>
                </c:pt>
                <c:pt idx="16">
                  <c:v>1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1-42C2-9F23-7B986F17316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Gere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1">
                  <c:v>7</c:v>
                </c:pt>
                <c:pt idx="6">
                  <c:v>8</c:v>
                </c:pt>
                <c:pt idx="11">
                  <c:v>24</c:v>
                </c:pt>
                <c:pt idx="16">
                  <c:v>11</c:v>
                </c:pt>
                <c:pt idx="2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1-42C2-9F23-7B986F173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6583008"/>
        <c:axId val="1969820832"/>
        <c:axId val="0"/>
      </c:bar3DChart>
      <c:catAx>
        <c:axId val="19665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969820832"/>
        <c:crosses val="autoZero"/>
        <c:auto val="1"/>
        <c:lblAlgn val="ctr"/>
        <c:lblOffset val="100"/>
        <c:noMultiLvlLbl val="0"/>
      </c:catAx>
      <c:valAx>
        <c:axId val="196982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96658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CA86-4E79-492D-936B-D719779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2</cp:revision>
  <cp:lastPrinted>2024-01-10T16:30:00Z</cp:lastPrinted>
  <dcterms:created xsi:type="dcterms:W3CDTF">2024-01-10T16:43:00Z</dcterms:created>
  <dcterms:modified xsi:type="dcterms:W3CDTF">2024-01-10T16:43:00Z</dcterms:modified>
</cp:coreProperties>
</file>